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C5A" w:rsidRDefault="00776C5A" w:rsidP="00776C5A">
      <w:pPr>
        <w:pStyle w:val="3"/>
        <w:rPr>
          <w:szCs w:val="24"/>
        </w:rPr>
      </w:pPr>
      <w:r>
        <w:rPr>
          <w:szCs w:val="24"/>
        </w:rPr>
        <w:t>РОССИЙСКАЯ ФЕДЕРАЦИЯ – РОССИЯ</w:t>
      </w:r>
    </w:p>
    <w:p w:rsidR="00776C5A" w:rsidRDefault="00776C5A" w:rsidP="00776C5A">
      <w:pPr>
        <w:jc w:val="center"/>
      </w:pPr>
      <w:r>
        <w:t>СВЕРДЛОВСКАЯ ОБЛАСТЬ</w:t>
      </w:r>
    </w:p>
    <w:p w:rsidR="00776C5A" w:rsidRDefault="00776C5A" w:rsidP="00776C5A">
      <w:pPr>
        <w:jc w:val="center"/>
      </w:pPr>
      <w:r>
        <w:t xml:space="preserve">городской </w:t>
      </w:r>
      <w:proofErr w:type="gramStart"/>
      <w:r>
        <w:t>округ</w:t>
      </w:r>
      <w:proofErr w:type="gramEnd"/>
      <w:r>
        <w:t xml:space="preserve"> ЗАТО Свободный</w:t>
      </w:r>
    </w:p>
    <w:p w:rsidR="00776C5A" w:rsidRDefault="00776C5A" w:rsidP="00776C5A">
      <w:pPr>
        <w:jc w:val="center"/>
      </w:pPr>
      <w:r>
        <w:t>52-е очередное заседание Думы городского округа</w:t>
      </w:r>
    </w:p>
    <w:p w:rsidR="00776C5A" w:rsidRDefault="00776C5A" w:rsidP="00776C5A">
      <w:pPr>
        <w:jc w:val="center"/>
      </w:pPr>
    </w:p>
    <w:p w:rsidR="00776C5A" w:rsidRDefault="00776C5A" w:rsidP="00776C5A">
      <w:pPr>
        <w:jc w:val="center"/>
      </w:pPr>
      <w:r w:rsidRPr="00436055">
        <w:t>РЕШЕНИЕ № 52/20</w:t>
      </w:r>
    </w:p>
    <w:p w:rsidR="00776C5A" w:rsidRDefault="00776C5A" w:rsidP="00776C5A">
      <w:pPr>
        <w:jc w:val="center"/>
      </w:pPr>
    </w:p>
    <w:p w:rsidR="00776C5A" w:rsidRDefault="00776C5A" w:rsidP="00776C5A">
      <w:pPr>
        <w:jc w:val="both"/>
        <w:rPr>
          <w:b/>
        </w:rPr>
      </w:pPr>
      <w:r>
        <w:rPr>
          <w:b/>
        </w:rPr>
        <w:t>от 23 сентября 2015</w:t>
      </w:r>
      <w:r w:rsidRPr="00111FE8">
        <w:rPr>
          <w:b/>
        </w:rPr>
        <w:t xml:space="preserve"> года</w:t>
      </w:r>
    </w:p>
    <w:p w:rsidR="00776C5A" w:rsidRDefault="00776C5A" w:rsidP="00776C5A">
      <w:pPr>
        <w:rPr>
          <w:b/>
        </w:rPr>
      </w:pPr>
    </w:p>
    <w:p w:rsidR="00776C5A" w:rsidRDefault="00776C5A" w:rsidP="00776C5A">
      <w:pPr>
        <w:pStyle w:val="ConsTitle"/>
        <w:widowControl/>
        <w:ind w:righ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 утверждении повестки дня на </w:t>
      </w:r>
      <w:proofErr w:type="gramStart"/>
      <w:r>
        <w:rPr>
          <w:rFonts w:ascii="Times New Roman" w:hAnsi="Times New Roman" w:cs="Times New Roman"/>
          <w:sz w:val="24"/>
        </w:rPr>
        <w:t>очередное</w:t>
      </w:r>
      <w:proofErr w:type="gramEnd"/>
      <w:r>
        <w:rPr>
          <w:rFonts w:ascii="Times New Roman" w:hAnsi="Times New Roman" w:cs="Times New Roman"/>
          <w:sz w:val="24"/>
        </w:rPr>
        <w:t xml:space="preserve">  </w:t>
      </w:r>
    </w:p>
    <w:p w:rsidR="00776C5A" w:rsidRDefault="00776C5A" w:rsidP="00776C5A">
      <w:pPr>
        <w:pStyle w:val="ConsTitle"/>
        <w:widowControl/>
        <w:ind w:righ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3-е заседание Думы городского округа</w:t>
      </w:r>
    </w:p>
    <w:p w:rsidR="00776C5A" w:rsidRDefault="00776C5A" w:rsidP="00776C5A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sz w:val="24"/>
        </w:rPr>
      </w:pPr>
    </w:p>
    <w:p w:rsidR="00776C5A" w:rsidRDefault="00776C5A" w:rsidP="00776C5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основании статьи 12  Регламента Думы городского округа,  Дума городского округа</w:t>
      </w:r>
    </w:p>
    <w:p w:rsidR="00776C5A" w:rsidRDefault="00776C5A" w:rsidP="00776C5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</w:rPr>
      </w:pPr>
    </w:p>
    <w:p w:rsidR="00776C5A" w:rsidRDefault="00776C5A" w:rsidP="00776C5A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ИЛА:</w:t>
      </w:r>
    </w:p>
    <w:p w:rsidR="00776C5A" w:rsidRDefault="00776C5A" w:rsidP="00776C5A">
      <w:pPr>
        <w:pStyle w:val="ConsTitle"/>
        <w:widowControl/>
        <w:tabs>
          <w:tab w:val="left" w:pos="-2880"/>
        </w:tabs>
        <w:ind w:right="0"/>
        <w:jc w:val="both"/>
        <w:rPr>
          <w:rFonts w:ascii="Times New Roman" w:hAnsi="Times New Roman" w:cs="Times New Roman"/>
          <w:b w:val="0"/>
          <w:bCs w:val="0"/>
          <w:sz w:val="24"/>
        </w:rPr>
      </w:pPr>
    </w:p>
    <w:p w:rsidR="00776C5A" w:rsidRPr="00932A80" w:rsidRDefault="00776C5A" w:rsidP="00776C5A">
      <w:pPr>
        <w:pStyle w:val="ConsTitle"/>
        <w:widowControl/>
        <w:tabs>
          <w:tab w:val="left" w:pos="-2880"/>
          <w:tab w:val="left" w:pos="360"/>
        </w:tabs>
        <w:ind w:righ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32A8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 Утвердить повестку дня очередного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53</w:t>
      </w:r>
      <w:r w:rsidRPr="00932A80">
        <w:rPr>
          <w:rFonts w:ascii="Times New Roman" w:hAnsi="Times New Roman" w:cs="Times New Roman"/>
          <w:b w:val="0"/>
          <w:bCs w:val="0"/>
          <w:sz w:val="24"/>
          <w:szCs w:val="24"/>
        </w:rPr>
        <w:t>-го заседания Думы городского округа на 2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5 ноября </w:t>
      </w:r>
      <w:r w:rsidRPr="00932A80">
        <w:rPr>
          <w:rFonts w:ascii="Times New Roman" w:hAnsi="Times New Roman" w:cs="Times New Roman"/>
          <w:b w:val="0"/>
          <w:bCs w:val="0"/>
          <w:sz w:val="24"/>
          <w:szCs w:val="24"/>
        </w:rPr>
        <w:t>2015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:</w:t>
      </w:r>
    </w:p>
    <w:p w:rsidR="00776C5A" w:rsidRPr="00932A80" w:rsidRDefault="00776C5A" w:rsidP="00776C5A">
      <w:pPr>
        <w:ind w:firstLine="567"/>
        <w:jc w:val="both"/>
      </w:pPr>
      <w:r w:rsidRPr="00932A80">
        <w:t>1</w:t>
      </w:r>
      <w:r>
        <w:t xml:space="preserve">. </w:t>
      </w:r>
      <w:r w:rsidRPr="00932A80">
        <w:t>О выполнении решений Думы городского округа.</w:t>
      </w:r>
    </w:p>
    <w:p w:rsidR="00776C5A" w:rsidRPr="00932A80" w:rsidRDefault="00776C5A" w:rsidP="00776C5A">
      <w:pPr>
        <w:ind w:firstLine="567"/>
        <w:jc w:val="both"/>
      </w:pPr>
      <w:r>
        <w:t>2.</w:t>
      </w:r>
      <w:r w:rsidRPr="00932A80">
        <w:t xml:space="preserve"> Рассмотрение и утверждение нормат</w:t>
      </w:r>
      <w:r>
        <w:t>ивных правовых актов.</w:t>
      </w:r>
    </w:p>
    <w:p w:rsidR="00776C5A" w:rsidRPr="001E1C92" w:rsidRDefault="00776C5A" w:rsidP="00776C5A">
      <w:pPr>
        <w:ind w:firstLine="567"/>
        <w:jc w:val="both"/>
      </w:pPr>
      <w:r>
        <w:t>3.</w:t>
      </w:r>
      <w:r w:rsidRPr="001E1C92">
        <w:t xml:space="preserve"> О состоянии </w:t>
      </w:r>
      <w:r w:rsidRPr="001431D2">
        <w:t xml:space="preserve">образования в </w:t>
      </w:r>
      <w:r>
        <w:t xml:space="preserve">городском </w:t>
      </w:r>
      <w:proofErr w:type="gramStart"/>
      <w:r>
        <w:t>округе</w:t>
      </w:r>
      <w:proofErr w:type="gramEnd"/>
      <w:r w:rsidRPr="001E1C92">
        <w:t xml:space="preserve"> ЗАТО Свободный.</w:t>
      </w:r>
    </w:p>
    <w:p w:rsidR="00776C5A" w:rsidRDefault="00776C5A" w:rsidP="00776C5A">
      <w:pPr>
        <w:tabs>
          <w:tab w:val="left" w:pos="540"/>
        </w:tabs>
        <w:ind w:firstLine="567"/>
        <w:jc w:val="both"/>
      </w:pPr>
      <w:r>
        <w:t xml:space="preserve">4. Рассмотрение </w:t>
      </w:r>
      <w:r w:rsidRPr="001431D2">
        <w:t xml:space="preserve">информации об исполнения бюджета </w:t>
      </w:r>
      <w:r>
        <w:t xml:space="preserve">городского </w:t>
      </w:r>
      <w:proofErr w:type="gramStart"/>
      <w:r>
        <w:t>округа</w:t>
      </w:r>
      <w:proofErr w:type="gramEnd"/>
      <w:r w:rsidRPr="001431D2">
        <w:t xml:space="preserve"> ЗАТО Свободн</w:t>
      </w:r>
      <w:r>
        <w:t xml:space="preserve">ый за </w:t>
      </w:r>
      <w:r w:rsidRPr="001431D2">
        <w:t>9 месяцев 2015</w:t>
      </w:r>
      <w:r>
        <w:t xml:space="preserve"> </w:t>
      </w:r>
      <w:r w:rsidRPr="001431D2">
        <w:t>г</w:t>
      </w:r>
      <w:r>
        <w:t>ода</w:t>
      </w:r>
      <w:r w:rsidRPr="001431D2">
        <w:t>.</w:t>
      </w:r>
    </w:p>
    <w:p w:rsidR="00776C5A" w:rsidRPr="00812862" w:rsidRDefault="00776C5A" w:rsidP="00776C5A">
      <w:pPr>
        <w:tabs>
          <w:tab w:val="left" w:pos="540"/>
        </w:tabs>
        <w:ind w:left="-15" w:firstLine="567"/>
        <w:jc w:val="both"/>
      </w:pPr>
      <w:r>
        <w:t xml:space="preserve">5. </w:t>
      </w:r>
      <w:r w:rsidRPr="00812862">
        <w:t xml:space="preserve">О подготовке к празднованию «Дня РВСН». </w:t>
      </w:r>
    </w:p>
    <w:p w:rsidR="00776C5A" w:rsidRPr="00932A80" w:rsidRDefault="00776C5A" w:rsidP="00776C5A">
      <w:pPr>
        <w:tabs>
          <w:tab w:val="left" w:pos="540"/>
        </w:tabs>
        <w:ind w:firstLine="567"/>
        <w:jc w:val="both"/>
      </w:pPr>
      <w:r>
        <w:t>6</w:t>
      </w:r>
      <w:r w:rsidRPr="00932A80">
        <w:t>. Разное.</w:t>
      </w:r>
    </w:p>
    <w:p w:rsidR="00776C5A" w:rsidRPr="00932A80" w:rsidRDefault="00776C5A" w:rsidP="00776C5A">
      <w:pPr>
        <w:tabs>
          <w:tab w:val="left" w:pos="360"/>
          <w:tab w:val="left" w:pos="855"/>
          <w:tab w:val="left" w:pos="1080"/>
        </w:tabs>
        <w:ind w:firstLine="567"/>
        <w:jc w:val="both"/>
      </w:pPr>
      <w:r>
        <w:t xml:space="preserve">2. </w:t>
      </w:r>
      <w:r w:rsidRPr="00932A80">
        <w:t xml:space="preserve">Решение опубликовать в газете «Свободные вести» и разместить на официальном сайте городского </w:t>
      </w:r>
      <w:proofErr w:type="gramStart"/>
      <w:r w:rsidRPr="00932A80">
        <w:t>округа</w:t>
      </w:r>
      <w:proofErr w:type="gramEnd"/>
      <w:r w:rsidRPr="00932A80">
        <w:t xml:space="preserve"> ЗАТО Свободный.</w:t>
      </w:r>
    </w:p>
    <w:p w:rsidR="00776C5A" w:rsidRDefault="00776C5A" w:rsidP="00776C5A">
      <w:pPr>
        <w:rPr>
          <w:b/>
        </w:rPr>
      </w:pPr>
    </w:p>
    <w:p w:rsidR="00776C5A" w:rsidRDefault="00776C5A" w:rsidP="00776C5A">
      <w:pPr>
        <w:rPr>
          <w:b/>
        </w:rPr>
      </w:pPr>
    </w:p>
    <w:p w:rsidR="00776C5A" w:rsidRDefault="00776C5A" w:rsidP="00776C5A">
      <w:pPr>
        <w:rPr>
          <w:b/>
        </w:rPr>
      </w:pPr>
      <w:r>
        <w:rPr>
          <w:b/>
        </w:rPr>
        <w:t xml:space="preserve">Глава </w:t>
      </w:r>
      <w:r w:rsidRPr="00BC0F19">
        <w:rPr>
          <w:b/>
        </w:rPr>
        <w:t xml:space="preserve">городского округа </w:t>
      </w:r>
    </w:p>
    <w:p w:rsidR="00776C5A" w:rsidRDefault="00776C5A" w:rsidP="00776C5A">
      <w:pPr>
        <w:rPr>
          <w:sz w:val="20"/>
        </w:rPr>
      </w:pPr>
      <w:r w:rsidRPr="00BC0F19">
        <w:rPr>
          <w:b/>
        </w:rPr>
        <w:t>ЗАТО Свободный</w:t>
      </w:r>
      <w:r w:rsidRPr="00BC0F19">
        <w:rPr>
          <w:b/>
        </w:rPr>
        <w:tab/>
        <w:t xml:space="preserve">                                          </w:t>
      </w:r>
      <w:r>
        <w:rPr>
          <w:b/>
        </w:rPr>
        <w:t xml:space="preserve">       </w:t>
      </w:r>
      <w:r w:rsidRPr="00BC0F19">
        <w:rPr>
          <w:b/>
        </w:rPr>
        <w:t xml:space="preserve">                    </w:t>
      </w:r>
      <w:r>
        <w:rPr>
          <w:b/>
        </w:rPr>
        <w:t xml:space="preserve">        </w:t>
      </w:r>
      <w:r w:rsidRPr="00BC0F19">
        <w:rPr>
          <w:b/>
        </w:rPr>
        <w:t xml:space="preserve"> </w:t>
      </w:r>
      <w:r>
        <w:rPr>
          <w:b/>
        </w:rPr>
        <w:t xml:space="preserve">                   В.В. МЕЛЬНИКОВ</w:t>
      </w:r>
    </w:p>
    <w:p w:rsidR="00776C5A" w:rsidRPr="00436055" w:rsidRDefault="00776C5A" w:rsidP="00776C5A"/>
    <w:p w:rsidR="00776C5A" w:rsidRPr="00436055" w:rsidRDefault="00776C5A" w:rsidP="00776C5A"/>
    <w:p w:rsidR="00E92D1F" w:rsidRPr="00776C5A" w:rsidRDefault="00E92D1F" w:rsidP="00776C5A"/>
    <w:sectPr w:rsidR="00E92D1F" w:rsidRPr="00776C5A" w:rsidSect="003336D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2358"/>
    <w:rsid w:val="000660D8"/>
    <w:rsid w:val="001622EE"/>
    <w:rsid w:val="001836CB"/>
    <w:rsid w:val="002671C5"/>
    <w:rsid w:val="002C36ED"/>
    <w:rsid w:val="002E31AE"/>
    <w:rsid w:val="00304F5B"/>
    <w:rsid w:val="003514B6"/>
    <w:rsid w:val="003A4347"/>
    <w:rsid w:val="00484681"/>
    <w:rsid w:val="004B454D"/>
    <w:rsid w:val="004B6F11"/>
    <w:rsid w:val="004F6EFF"/>
    <w:rsid w:val="0069416C"/>
    <w:rsid w:val="006B2358"/>
    <w:rsid w:val="007305B6"/>
    <w:rsid w:val="00776C5A"/>
    <w:rsid w:val="007E2D2D"/>
    <w:rsid w:val="0080709E"/>
    <w:rsid w:val="008E39F1"/>
    <w:rsid w:val="0095035F"/>
    <w:rsid w:val="009F68A4"/>
    <w:rsid w:val="00A54DD9"/>
    <w:rsid w:val="00AB4002"/>
    <w:rsid w:val="00AF254F"/>
    <w:rsid w:val="00C022CD"/>
    <w:rsid w:val="00C83262"/>
    <w:rsid w:val="00D4515C"/>
    <w:rsid w:val="00D705E1"/>
    <w:rsid w:val="00E47ED8"/>
    <w:rsid w:val="00E92D1F"/>
    <w:rsid w:val="00F8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B2358"/>
    <w:pPr>
      <w:keepNext/>
      <w:jc w:val="center"/>
      <w:outlineLvl w:val="2"/>
    </w:pPr>
    <w:rPr>
      <w:rFonts w:eastAsia="Arial Unicode MS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B2358"/>
    <w:rPr>
      <w:rFonts w:ascii="Times New Roman" w:eastAsia="Arial Unicode MS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6B23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6B23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"/>
    <w:basedOn w:val="a"/>
    <w:rsid w:val="006B23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B23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23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3A43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6">
    <w:name w:val="Знак Знак"/>
    <w:basedOn w:val="a"/>
    <w:rsid w:val="003A43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"/>
    <w:basedOn w:val="a"/>
    <w:rsid w:val="00AF254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"/>
    <w:basedOn w:val="a"/>
    <w:rsid w:val="001836C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D705E1"/>
    <w:pPr>
      <w:spacing w:after="120"/>
    </w:pPr>
  </w:style>
  <w:style w:type="character" w:customStyle="1" w:styleId="aa">
    <w:name w:val="Основной текст Знак"/>
    <w:basedOn w:val="a0"/>
    <w:link w:val="a9"/>
    <w:rsid w:val="00D70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"/>
    <w:basedOn w:val="a"/>
    <w:rsid w:val="00D705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Знак Знак"/>
    <w:basedOn w:val="a"/>
    <w:rsid w:val="009503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 Знак"/>
    <w:basedOn w:val="a"/>
    <w:rsid w:val="007E2D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 Знак"/>
    <w:basedOn w:val="a"/>
    <w:rsid w:val="008E39F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 Знак"/>
    <w:basedOn w:val="a"/>
    <w:rsid w:val="002671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 Знак"/>
    <w:basedOn w:val="a"/>
    <w:rsid w:val="00F86B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"/>
    <w:basedOn w:val="a"/>
    <w:rsid w:val="00D451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link w:val="ConsNormal0"/>
    <w:rsid w:val="004F6EF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ConsNormal0">
    <w:name w:val="ConsNormal Знак"/>
    <w:basedOn w:val="a0"/>
    <w:link w:val="ConsNormal"/>
    <w:rsid w:val="004F6EFF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2">
    <w:name w:val="Знак Знак"/>
    <w:basedOn w:val="a"/>
    <w:rsid w:val="004F6E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Знак Знак"/>
    <w:basedOn w:val="a"/>
    <w:rsid w:val="00E47E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B0C91-2748-4947-A3C3-2724F0F0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7</Characters>
  <Application>Microsoft Office Word</Application>
  <DocSecurity>0</DocSecurity>
  <Lines>7</Lines>
  <Paragraphs>2</Paragraphs>
  <ScaleCrop>false</ScaleCrop>
  <Company>Microsoft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юра</dc:creator>
  <cp:lastModifiedBy>Козюра</cp:lastModifiedBy>
  <cp:revision>2</cp:revision>
  <dcterms:created xsi:type="dcterms:W3CDTF">2015-10-21T11:21:00Z</dcterms:created>
  <dcterms:modified xsi:type="dcterms:W3CDTF">2015-10-21T11:21:00Z</dcterms:modified>
</cp:coreProperties>
</file>